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600" w:rsidRDefault="00523875" w:rsidP="00FE240F">
      <w:pPr>
        <w:ind w:left="5664"/>
        <w:rPr>
          <w:rFonts w:ascii="Times New Roman" w:hAnsi="Times New Roman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559845DA" wp14:editId="4DBCAD1D">
            <wp:simplePos x="0" y="0"/>
            <wp:positionH relativeFrom="column">
              <wp:posOffset>3949065</wp:posOffset>
            </wp:positionH>
            <wp:positionV relativeFrom="paragraph">
              <wp:posOffset>-319207</wp:posOffset>
            </wp:positionV>
            <wp:extent cx="1771650" cy="1225550"/>
            <wp:effectExtent l="0" t="0" r="0" b="0"/>
            <wp:wrapNone/>
            <wp:docPr id="1" name="Obraz 1" descr="logo_100_lecie_bitwa_warszawska_1920_wybrane_krzywe_01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100_lecie_bitwa_warszawska_1920_wybrane_krzywe_01c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4600" w:rsidRDefault="00414600" w:rsidP="00FE240F">
      <w:pPr>
        <w:ind w:left="5664"/>
        <w:rPr>
          <w:rFonts w:ascii="Times New Roman" w:hAnsi="Times New Roman"/>
          <w:sz w:val="24"/>
          <w:szCs w:val="24"/>
        </w:rPr>
      </w:pPr>
    </w:p>
    <w:p w:rsidR="00414600" w:rsidRDefault="00414600" w:rsidP="00FE240F">
      <w:pPr>
        <w:ind w:left="5664"/>
        <w:rPr>
          <w:rFonts w:ascii="Times New Roman" w:hAnsi="Times New Roman"/>
          <w:sz w:val="24"/>
          <w:szCs w:val="24"/>
        </w:rPr>
      </w:pPr>
    </w:p>
    <w:p w:rsidR="00FE240F" w:rsidRDefault="00FE240F" w:rsidP="00523875">
      <w:pPr>
        <w:ind w:left="5664"/>
        <w:rPr>
          <w:rFonts w:ascii="Times New Roman" w:hAnsi="Times New Roman"/>
          <w:sz w:val="24"/>
          <w:szCs w:val="24"/>
        </w:rPr>
      </w:pPr>
      <w:r w:rsidRPr="007D0A15">
        <w:rPr>
          <w:rFonts w:ascii="Times New Roman" w:hAnsi="Times New Roman"/>
          <w:sz w:val="24"/>
          <w:szCs w:val="24"/>
        </w:rPr>
        <w:t xml:space="preserve">               </w:t>
      </w:r>
      <w:r w:rsidR="007D0A15" w:rsidRPr="007D0A15">
        <w:rPr>
          <w:rFonts w:ascii="Times New Roman" w:hAnsi="Times New Roman"/>
          <w:sz w:val="24"/>
          <w:szCs w:val="24"/>
        </w:rPr>
        <w:t>Ustka</w:t>
      </w:r>
      <w:r w:rsidRPr="007D0A15">
        <w:rPr>
          <w:rFonts w:ascii="Times New Roman" w:hAnsi="Times New Roman"/>
          <w:sz w:val="24"/>
          <w:szCs w:val="24"/>
        </w:rPr>
        <w:t xml:space="preserve">, dn. </w:t>
      </w:r>
      <w:r w:rsidR="00523875">
        <w:rPr>
          <w:rFonts w:ascii="Times New Roman" w:hAnsi="Times New Roman"/>
          <w:sz w:val="24"/>
          <w:szCs w:val="24"/>
        </w:rPr>
        <w:t>12</w:t>
      </w:r>
      <w:r w:rsidR="00A341CE">
        <w:rPr>
          <w:rFonts w:ascii="Times New Roman" w:hAnsi="Times New Roman"/>
          <w:sz w:val="24"/>
          <w:szCs w:val="24"/>
        </w:rPr>
        <w:t>.0</w:t>
      </w:r>
      <w:r w:rsidR="00523875">
        <w:rPr>
          <w:rFonts w:ascii="Times New Roman" w:hAnsi="Times New Roman"/>
          <w:sz w:val="24"/>
          <w:szCs w:val="24"/>
        </w:rPr>
        <w:t>2</w:t>
      </w:r>
      <w:r w:rsidRPr="007D0A15">
        <w:rPr>
          <w:rFonts w:ascii="Times New Roman" w:hAnsi="Times New Roman"/>
          <w:sz w:val="24"/>
          <w:szCs w:val="24"/>
        </w:rPr>
        <w:t>.20</w:t>
      </w:r>
      <w:r w:rsidR="00523875">
        <w:rPr>
          <w:rFonts w:ascii="Times New Roman" w:hAnsi="Times New Roman"/>
          <w:sz w:val="24"/>
          <w:szCs w:val="24"/>
        </w:rPr>
        <w:t>20</w:t>
      </w:r>
      <w:r w:rsidR="00762FFA" w:rsidRPr="007D0A15">
        <w:rPr>
          <w:rFonts w:ascii="Times New Roman" w:hAnsi="Times New Roman"/>
          <w:sz w:val="24"/>
          <w:szCs w:val="24"/>
        </w:rPr>
        <w:t xml:space="preserve"> r.</w:t>
      </w:r>
    </w:p>
    <w:p w:rsidR="002A2561" w:rsidRPr="007D0A15" w:rsidRDefault="002A2561" w:rsidP="00762FFA">
      <w:pPr>
        <w:ind w:left="5664"/>
        <w:jc w:val="right"/>
        <w:rPr>
          <w:rFonts w:ascii="Times New Roman" w:hAnsi="Times New Roman"/>
          <w:sz w:val="24"/>
          <w:szCs w:val="24"/>
        </w:rPr>
      </w:pPr>
    </w:p>
    <w:p w:rsidR="00FE240F" w:rsidRPr="007D0A15" w:rsidRDefault="00FE240F" w:rsidP="00FE240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pl-PL"/>
        </w:rPr>
      </w:pPr>
      <w:r w:rsidRPr="007D0A15">
        <w:rPr>
          <w:rFonts w:ascii="Times New Roman" w:eastAsia="Times New Roman" w:hAnsi="Times New Roman"/>
          <w:b/>
          <w:bCs/>
          <w:iCs/>
          <w:sz w:val="24"/>
          <w:szCs w:val="24"/>
          <w:lang w:eastAsia="pl-PL"/>
        </w:rPr>
        <w:t xml:space="preserve">INFORMACJA </w:t>
      </w:r>
    </w:p>
    <w:p w:rsidR="00FE240F" w:rsidRDefault="00FE240F" w:rsidP="00FE240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pl-PL"/>
        </w:rPr>
      </w:pPr>
      <w:r w:rsidRPr="007D0A15">
        <w:rPr>
          <w:rFonts w:ascii="Times New Roman" w:eastAsia="Times New Roman" w:hAnsi="Times New Roman"/>
          <w:b/>
          <w:bCs/>
          <w:iCs/>
          <w:sz w:val="24"/>
          <w:szCs w:val="24"/>
          <w:lang w:eastAsia="pl-PL"/>
        </w:rPr>
        <w:t>Z OTWARCIA OFERT</w:t>
      </w:r>
    </w:p>
    <w:p w:rsidR="002A2561" w:rsidRPr="007D0A15" w:rsidRDefault="002A2561" w:rsidP="00FE240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pl-PL"/>
        </w:rPr>
      </w:pPr>
    </w:p>
    <w:p w:rsidR="00FE240F" w:rsidRPr="007D0A15" w:rsidRDefault="00FE240F" w:rsidP="00FE240F">
      <w:pPr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pl-PL"/>
        </w:rPr>
      </w:pPr>
    </w:p>
    <w:p w:rsidR="005E697F" w:rsidRPr="005E697F" w:rsidRDefault="00FE240F" w:rsidP="005E697F">
      <w:pPr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7D0A15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Zamawiający: </w:t>
      </w:r>
      <w:r w:rsidR="007D0A15" w:rsidRPr="007D0A15">
        <w:rPr>
          <w:rFonts w:ascii="Times New Roman" w:eastAsia="Times New Roman" w:hAnsi="Times New Roman"/>
          <w:b/>
          <w:iCs/>
          <w:sz w:val="24"/>
          <w:szCs w:val="24"/>
          <w:lang w:eastAsia="pl-PL"/>
        </w:rPr>
        <w:t>6</w:t>
      </w:r>
      <w:r w:rsidRPr="007D0A15">
        <w:rPr>
          <w:rFonts w:ascii="Times New Roman" w:eastAsia="Times New Roman" w:hAnsi="Times New Roman"/>
          <w:b/>
          <w:iCs/>
          <w:sz w:val="24"/>
          <w:szCs w:val="24"/>
          <w:lang w:eastAsia="pl-PL"/>
        </w:rPr>
        <w:t xml:space="preserve"> Wojskowy Oddział Gospodarczy w </w:t>
      </w:r>
      <w:r w:rsidR="007D0A15" w:rsidRPr="007D0A15">
        <w:rPr>
          <w:rFonts w:ascii="Times New Roman" w:eastAsia="Times New Roman" w:hAnsi="Times New Roman"/>
          <w:b/>
          <w:iCs/>
          <w:sz w:val="24"/>
          <w:szCs w:val="24"/>
          <w:lang w:eastAsia="pl-PL"/>
        </w:rPr>
        <w:t>Ustce</w:t>
      </w:r>
      <w:r w:rsidRPr="007D0A15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, działając zgodnie z art. 86 ust. 5 </w:t>
      </w:r>
      <w:r w:rsidRPr="007D0A15">
        <w:rPr>
          <w:rFonts w:ascii="Times New Roman" w:eastAsia="Times New Roman" w:hAnsi="Times New Roman"/>
          <w:sz w:val="24"/>
          <w:szCs w:val="24"/>
          <w:lang w:eastAsia="pl-PL"/>
        </w:rPr>
        <w:t>Ustawy z dnia 29 stycznia 2004 r. – Prawo zam</w:t>
      </w:r>
      <w:r w:rsidR="00523875">
        <w:rPr>
          <w:rFonts w:ascii="Times New Roman" w:eastAsia="Times New Roman" w:hAnsi="Times New Roman"/>
          <w:sz w:val="24"/>
          <w:szCs w:val="24"/>
          <w:lang w:eastAsia="pl-PL"/>
        </w:rPr>
        <w:t>ówień publicznych (Dz. U. z 2019</w:t>
      </w:r>
      <w:r w:rsidR="00E91F0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D0A15">
        <w:rPr>
          <w:rFonts w:ascii="Times New Roman" w:eastAsia="Times New Roman" w:hAnsi="Times New Roman"/>
          <w:sz w:val="24"/>
          <w:szCs w:val="24"/>
          <w:lang w:eastAsia="pl-PL"/>
        </w:rPr>
        <w:t xml:space="preserve">r. poz. </w:t>
      </w:r>
      <w:r w:rsidR="00E91F00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523875">
        <w:rPr>
          <w:rFonts w:ascii="Times New Roman" w:eastAsia="Times New Roman" w:hAnsi="Times New Roman"/>
          <w:sz w:val="24"/>
          <w:szCs w:val="24"/>
          <w:lang w:eastAsia="pl-PL"/>
        </w:rPr>
        <w:t>843</w:t>
      </w:r>
      <w:r w:rsidRPr="007D0A15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Pr="007D0A15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, zwanej dalej „Ustawą </w:t>
      </w:r>
      <w:proofErr w:type="spellStart"/>
      <w:r w:rsidR="00964E50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P</w:t>
      </w:r>
      <w:r w:rsidRPr="007D0A15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zp</w:t>
      </w:r>
      <w:proofErr w:type="spellEnd"/>
      <w:r w:rsidRPr="007D0A15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”, </w:t>
      </w:r>
      <w:r w:rsidRPr="007D0A15">
        <w:rPr>
          <w:rFonts w:ascii="Times New Roman" w:eastAsia="Times New Roman" w:hAnsi="Times New Roman"/>
          <w:sz w:val="24"/>
          <w:szCs w:val="24"/>
          <w:lang w:eastAsia="pl-PL"/>
        </w:rPr>
        <w:t xml:space="preserve">przekazuje informacje z otwarcia ofert, w postępowaniu </w:t>
      </w:r>
      <w:r w:rsidR="003458EE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7D0A15">
        <w:rPr>
          <w:rFonts w:ascii="Times New Roman" w:eastAsia="Times New Roman" w:hAnsi="Times New Roman"/>
          <w:sz w:val="24"/>
          <w:szCs w:val="24"/>
          <w:lang w:eastAsia="pl-PL"/>
        </w:rPr>
        <w:t xml:space="preserve">o udzielenie zamówienia publicznego </w:t>
      </w:r>
      <w:r w:rsidRPr="003B2712">
        <w:rPr>
          <w:rFonts w:ascii="Times New Roman" w:hAnsi="Times New Roman"/>
          <w:sz w:val="24"/>
          <w:szCs w:val="24"/>
        </w:rPr>
        <w:t>na</w:t>
      </w:r>
      <w:r w:rsidR="00AB585E" w:rsidRPr="003B2712">
        <w:rPr>
          <w:rFonts w:ascii="Times New Roman" w:hAnsi="Times New Roman"/>
          <w:sz w:val="24"/>
          <w:szCs w:val="24"/>
        </w:rPr>
        <w:t xml:space="preserve"> </w:t>
      </w:r>
      <w:r w:rsidR="0000035E">
        <w:rPr>
          <w:rFonts w:ascii="Times New Roman" w:hAnsi="Times New Roman"/>
          <w:b/>
          <w:sz w:val="24"/>
          <w:szCs w:val="24"/>
        </w:rPr>
        <w:t>r</w:t>
      </w:r>
      <w:r w:rsidR="00523875">
        <w:rPr>
          <w:rFonts w:ascii="Times New Roman" w:hAnsi="Times New Roman"/>
          <w:b/>
          <w:sz w:val="24"/>
          <w:szCs w:val="24"/>
        </w:rPr>
        <w:t>oboty remontowe ogólnobudowlane i elektryczne w budynku nr 56 w kompleksie wojskowym m. Czarne</w:t>
      </w:r>
      <w:r w:rsidR="004A1BFF">
        <w:rPr>
          <w:rFonts w:ascii="Times New Roman" w:hAnsi="Times New Roman"/>
          <w:b/>
          <w:sz w:val="24"/>
          <w:szCs w:val="24"/>
        </w:rPr>
        <w:t>.</w:t>
      </w:r>
    </w:p>
    <w:p w:rsidR="00FC036C" w:rsidRDefault="001D1541" w:rsidP="00AB585E">
      <w:pPr>
        <w:jc w:val="both"/>
        <w:rPr>
          <w:rFonts w:ascii="Times New Roman" w:hAnsi="Times New Roman"/>
          <w:b/>
          <w:sz w:val="24"/>
          <w:szCs w:val="24"/>
        </w:rPr>
      </w:pPr>
      <w:r w:rsidRPr="001D1541">
        <w:rPr>
          <w:rFonts w:ascii="Times New Roman" w:hAnsi="Times New Roman"/>
          <w:b/>
          <w:sz w:val="24"/>
          <w:szCs w:val="24"/>
        </w:rPr>
        <w:t xml:space="preserve"> </w:t>
      </w:r>
      <w:r w:rsidR="00E76D76" w:rsidRPr="001D1541">
        <w:rPr>
          <w:rFonts w:ascii="Times New Roman" w:hAnsi="Times New Roman"/>
          <w:b/>
          <w:sz w:val="24"/>
          <w:szCs w:val="24"/>
        </w:rPr>
        <w:t>Nr spr.</w:t>
      </w:r>
      <w:r w:rsidR="00E76D76" w:rsidRPr="001D154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23875">
        <w:rPr>
          <w:rFonts w:ascii="Times New Roman" w:hAnsi="Times New Roman"/>
          <w:b/>
          <w:sz w:val="24"/>
          <w:szCs w:val="24"/>
        </w:rPr>
        <w:t>06</w:t>
      </w:r>
      <w:r w:rsidR="00E76D76" w:rsidRPr="001D1541">
        <w:rPr>
          <w:rFonts w:ascii="Times New Roman" w:hAnsi="Times New Roman"/>
          <w:b/>
          <w:sz w:val="24"/>
          <w:szCs w:val="24"/>
        </w:rPr>
        <w:t>/</w:t>
      </w:r>
      <w:r w:rsidR="00695A3B" w:rsidRPr="001D1541">
        <w:rPr>
          <w:rFonts w:ascii="Times New Roman" w:hAnsi="Times New Roman"/>
          <w:b/>
          <w:sz w:val="24"/>
          <w:szCs w:val="24"/>
        </w:rPr>
        <w:t>INFR</w:t>
      </w:r>
      <w:r w:rsidR="00E76D76" w:rsidRPr="001D1541">
        <w:rPr>
          <w:rFonts w:ascii="Times New Roman" w:hAnsi="Times New Roman"/>
          <w:b/>
          <w:sz w:val="24"/>
          <w:szCs w:val="24"/>
        </w:rPr>
        <w:t>/6WOG/20</w:t>
      </w:r>
      <w:r w:rsidR="00523875">
        <w:rPr>
          <w:rFonts w:ascii="Times New Roman" w:hAnsi="Times New Roman"/>
          <w:b/>
          <w:sz w:val="24"/>
          <w:szCs w:val="24"/>
        </w:rPr>
        <w:t>20</w:t>
      </w:r>
    </w:p>
    <w:p w:rsidR="00DC317D" w:rsidRPr="005E697F" w:rsidRDefault="00DC317D" w:rsidP="00EE2E89">
      <w:pPr>
        <w:jc w:val="both"/>
        <w:rPr>
          <w:rFonts w:ascii="Times New Roman" w:hAnsi="Times New Roman"/>
          <w:b/>
          <w:sz w:val="24"/>
          <w:szCs w:val="24"/>
        </w:rPr>
      </w:pPr>
      <w:r w:rsidRPr="00E1661E">
        <w:rPr>
          <w:rFonts w:ascii="Times New Roman" w:hAnsi="Times New Roman"/>
          <w:sz w:val="24"/>
          <w:szCs w:val="24"/>
        </w:rPr>
        <w:t xml:space="preserve">Kwota jaką zamawiający zamierza przeznaczyć na sfinansowanie zamówienia: </w:t>
      </w:r>
      <w:r w:rsidRPr="00E1661E">
        <w:rPr>
          <w:rFonts w:ascii="Times New Roman" w:hAnsi="Times New Roman"/>
          <w:sz w:val="24"/>
          <w:szCs w:val="24"/>
        </w:rPr>
        <w:br/>
      </w:r>
      <w:r w:rsidRPr="00E1661E">
        <w:rPr>
          <w:rFonts w:ascii="Times New Roman" w:hAnsi="Times New Roman"/>
          <w:b/>
          <w:sz w:val="24"/>
          <w:szCs w:val="24"/>
        </w:rPr>
        <w:t xml:space="preserve">ogółem </w:t>
      </w:r>
      <w:r w:rsidR="00523875">
        <w:rPr>
          <w:rFonts w:ascii="Times New Roman" w:hAnsi="Times New Roman"/>
          <w:b/>
          <w:sz w:val="24"/>
          <w:szCs w:val="24"/>
        </w:rPr>
        <w:t>330 000,00</w:t>
      </w:r>
      <w:r w:rsidRPr="00E1661E">
        <w:rPr>
          <w:rFonts w:ascii="Times New Roman" w:hAnsi="Times New Roman"/>
          <w:b/>
          <w:sz w:val="24"/>
          <w:szCs w:val="24"/>
        </w:rPr>
        <w:t xml:space="preserve"> zł brutto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FE240F" w:rsidRPr="00E1661E" w:rsidRDefault="00FE240F" w:rsidP="00FC036C">
      <w:pPr>
        <w:numPr>
          <w:ilvl w:val="0"/>
          <w:numId w:val="1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E1661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Informacje, o których mowa w art. 86 ust. 5 </w:t>
      </w:r>
      <w:r w:rsidR="00FC036C" w:rsidRPr="00E1661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pkt. 2 i 3 </w:t>
      </w:r>
      <w:r w:rsidRPr="00E1661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Ustawy </w:t>
      </w:r>
      <w:proofErr w:type="spellStart"/>
      <w:r w:rsidR="00964E50" w:rsidRPr="00E1661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</w:t>
      </w:r>
      <w:r w:rsidRPr="00E1661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p</w:t>
      </w:r>
      <w:proofErr w:type="spellEnd"/>
      <w:r w:rsidR="001D1541" w:rsidRPr="00E1661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E1661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:</w:t>
      </w:r>
    </w:p>
    <w:p w:rsidR="00FE240F" w:rsidRPr="007D0A15" w:rsidRDefault="00FE240F" w:rsidP="00FE240F">
      <w:pPr>
        <w:tabs>
          <w:tab w:val="left" w:pos="426"/>
        </w:tabs>
        <w:spacing w:after="0"/>
        <w:ind w:left="284" w:hanging="284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6"/>
        <w:gridCol w:w="3334"/>
        <w:gridCol w:w="1955"/>
        <w:gridCol w:w="1564"/>
        <w:gridCol w:w="1401"/>
      </w:tblGrid>
      <w:tr w:rsidR="007D0A15" w:rsidRPr="007D0A15" w:rsidTr="00A341CE">
        <w:trPr>
          <w:trHeight w:val="1395"/>
          <w:jc w:val="center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15" w:rsidRPr="004A1BFF" w:rsidRDefault="007D0A15" w:rsidP="00F91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A1BF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541" w:rsidRDefault="001D1541" w:rsidP="00A341CE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  <w:p w:rsidR="007D0A15" w:rsidRPr="004A1BFF" w:rsidRDefault="007D0A15" w:rsidP="00A341CE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A1BF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Firmy oraz adresy Wykonawców,</w:t>
            </w:r>
          </w:p>
          <w:p w:rsidR="007D0A15" w:rsidRPr="004A1BFF" w:rsidRDefault="007D0A15" w:rsidP="00A34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A1BF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którzy złożyli oferty w terminie</w:t>
            </w:r>
          </w:p>
          <w:p w:rsidR="007D0A15" w:rsidRPr="007D0A15" w:rsidRDefault="007D0A15" w:rsidP="00F9191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15" w:rsidRPr="004A1BFF" w:rsidRDefault="007D0A15" w:rsidP="00A34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A1BF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Cena</w:t>
            </w:r>
          </w:p>
          <w:p w:rsidR="007D0A15" w:rsidRPr="004A1BFF" w:rsidRDefault="007D0A15" w:rsidP="00A34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A1BF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oferty</w:t>
            </w:r>
          </w:p>
          <w:p w:rsidR="007D0A15" w:rsidRPr="004A1BFF" w:rsidRDefault="00B40E86" w:rsidP="00F91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A1BF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zł brutto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15" w:rsidRPr="004A1BFF" w:rsidRDefault="00E1661E" w:rsidP="00A34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A1BF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Okres gwarancji</w:t>
            </w:r>
          </w:p>
          <w:p w:rsidR="006501F4" w:rsidRPr="004A1BFF" w:rsidRDefault="006501F4" w:rsidP="00A34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A1BF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w miesiącach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15" w:rsidRPr="004A1BFF" w:rsidRDefault="00E1661E" w:rsidP="00A34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A1BF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Liczba dni skrócenia terminu wykonania zamówienia</w:t>
            </w:r>
          </w:p>
        </w:tc>
      </w:tr>
      <w:tr w:rsidR="00F91915" w:rsidRPr="007D0A15" w:rsidTr="004A1BFF">
        <w:trPr>
          <w:trHeight w:val="934"/>
          <w:jc w:val="center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915" w:rsidRPr="004A1BFF" w:rsidRDefault="00F91915" w:rsidP="004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1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5E" w:rsidRDefault="00D1049A" w:rsidP="004A1BF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zedsiębiorstwo Budowlane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“S-BUD” Natali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urek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liszka</w:t>
            </w:r>
            <w:proofErr w:type="spellEnd"/>
          </w:p>
          <w:p w:rsidR="00D1049A" w:rsidRDefault="00D1049A" w:rsidP="004A1BF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erzeg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ąbrowy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5a</w:t>
            </w:r>
          </w:p>
          <w:p w:rsidR="00D1049A" w:rsidRPr="004A1BFF" w:rsidRDefault="00D1049A" w:rsidP="004A1BF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-300 Człuchów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915" w:rsidRPr="004A1BFF" w:rsidRDefault="00D1049A" w:rsidP="00F91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1 570,77</w:t>
            </w:r>
            <w:r w:rsidR="0000035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15" w:rsidRPr="004A1BFF" w:rsidRDefault="004A1BFF" w:rsidP="00F91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1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15" w:rsidRPr="004A1BFF" w:rsidRDefault="004A1BFF" w:rsidP="00F91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1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F91915" w:rsidRPr="004A1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</w:tr>
      <w:tr w:rsidR="0000035E" w:rsidRPr="007D0A15" w:rsidTr="004A1BFF">
        <w:trPr>
          <w:trHeight w:val="934"/>
          <w:jc w:val="center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5E" w:rsidRPr="004A1BFF" w:rsidRDefault="0000035E" w:rsidP="004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9A" w:rsidRDefault="00D1049A" w:rsidP="004A1BF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Utyl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Service BIS</w:t>
            </w:r>
          </w:p>
          <w:p w:rsidR="0000035E" w:rsidRDefault="00D1049A" w:rsidP="004A1BF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Joann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ochaczewska</w:t>
            </w:r>
            <w:proofErr w:type="spellEnd"/>
          </w:p>
          <w:p w:rsidR="00D1049A" w:rsidRDefault="00D1049A" w:rsidP="004A1BF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agiellońsk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  <w:p w:rsidR="00D1049A" w:rsidRDefault="00D1049A" w:rsidP="004A1BF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7-3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rodnica</w:t>
            </w:r>
            <w:proofErr w:type="spellEnd"/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5E" w:rsidRDefault="00D1049A" w:rsidP="00F91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17 898,36</w:t>
            </w:r>
            <w:r w:rsidR="0000035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5E" w:rsidRPr="004A1BFF" w:rsidRDefault="0000035E" w:rsidP="00F91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5E" w:rsidRPr="004A1BFF" w:rsidRDefault="0000035E" w:rsidP="00F91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</w:tr>
      <w:tr w:rsidR="0000035E" w:rsidRPr="007D0A15" w:rsidTr="004A1BFF">
        <w:trPr>
          <w:trHeight w:val="934"/>
          <w:jc w:val="center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5E" w:rsidRDefault="0000035E" w:rsidP="004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5E" w:rsidRDefault="00D1049A" w:rsidP="004A1BF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MP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anusz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ichalczyk</w:t>
            </w:r>
            <w:proofErr w:type="spellEnd"/>
          </w:p>
          <w:p w:rsidR="00D1049A" w:rsidRDefault="00D1049A" w:rsidP="004A1BF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l. K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rzerwy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etmajer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4/2</w:t>
            </w:r>
          </w:p>
          <w:p w:rsidR="00D1049A" w:rsidRDefault="00D1049A" w:rsidP="004A1BF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-320 Szczecin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5E" w:rsidRDefault="00D1049A" w:rsidP="00F91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89 273,79</w:t>
            </w:r>
            <w:r w:rsidR="0000035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5E" w:rsidRDefault="00D1049A" w:rsidP="00F91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5E" w:rsidRDefault="0000035E" w:rsidP="00F91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</w:tr>
      <w:tr w:rsidR="00D1049A" w:rsidRPr="007D0A15" w:rsidTr="004A1BFF">
        <w:trPr>
          <w:trHeight w:val="934"/>
          <w:jc w:val="center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49A" w:rsidRDefault="00D1049A" w:rsidP="004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9A" w:rsidRDefault="00D72B4C" w:rsidP="004A1BF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kład Budownictwa Ogólnego</w:t>
            </w:r>
          </w:p>
          <w:p w:rsidR="00D72B4C" w:rsidRDefault="00D72B4C" w:rsidP="004A1BF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anusz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arkiewicz</w:t>
            </w:r>
            <w:proofErr w:type="spellEnd"/>
          </w:p>
          <w:p w:rsidR="00D72B4C" w:rsidRDefault="00D72B4C" w:rsidP="004A1BF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. Towarowa 11</w:t>
            </w:r>
          </w:p>
          <w:p w:rsidR="00D72B4C" w:rsidRDefault="00D72B4C" w:rsidP="004A1BF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-300 Człuchów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49A" w:rsidRDefault="00D72B4C" w:rsidP="00F91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81 212,70 zł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49A" w:rsidRDefault="00D72B4C" w:rsidP="00F91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49A" w:rsidRDefault="00D72B4C" w:rsidP="00F91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</w:tr>
      <w:tr w:rsidR="00D72B4C" w:rsidRPr="007D0A15" w:rsidTr="004A1BFF">
        <w:trPr>
          <w:trHeight w:val="934"/>
          <w:jc w:val="center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4C" w:rsidRDefault="00D72B4C" w:rsidP="004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C" w:rsidRDefault="00D72B4C" w:rsidP="004A1BF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sługi Budowlane WIL – BUD</w:t>
            </w:r>
          </w:p>
          <w:p w:rsidR="00D72B4C" w:rsidRDefault="00D72B4C" w:rsidP="004A1BF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mian Wilma</w:t>
            </w:r>
          </w:p>
          <w:p w:rsidR="00D72B4C" w:rsidRDefault="00D72B4C" w:rsidP="004A1BF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ędzybórz 33</w:t>
            </w:r>
          </w:p>
          <w:p w:rsidR="00D72B4C" w:rsidRDefault="00D72B4C" w:rsidP="004A1BF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-304 Rzeczenica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4C" w:rsidRDefault="00D72B4C" w:rsidP="00F91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18 978,57 zł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4C" w:rsidRDefault="00D72B4C" w:rsidP="00F91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4C" w:rsidRDefault="00D72B4C" w:rsidP="00F91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</w:tr>
      <w:tr w:rsidR="00D72B4C" w:rsidRPr="007D0A15" w:rsidTr="004A1BFF">
        <w:trPr>
          <w:trHeight w:val="934"/>
          <w:jc w:val="center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4C" w:rsidRDefault="00D72B4C" w:rsidP="004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6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C" w:rsidRDefault="00D72B4C" w:rsidP="004A1BF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artDom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Sp. Z o.o.</w:t>
            </w:r>
          </w:p>
          <w:p w:rsidR="00D72B4C" w:rsidRDefault="00D72B4C" w:rsidP="004A1BF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. Emilii Plater 25</w:t>
            </w:r>
          </w:p>
          <w:p w:rsidR="00D72B4C" w:rsidRDefault="00D72B4C" w:rsidP="004A1BF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-400 Szczecinek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4C" w:rsidRDefault="00D72B4C" w:rsidP="00F91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18 479,59 zł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4C" w:rsidRDefault="00D72B4C" w:rsidP="00F91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B4C" w:rsidRDefault="00D72B4C" w:rsidP="00F91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</w:tr>
      <w:tr w:rsidR="006950AE" w:rsidRPr="007D0A15" w:rsidTr="004A1BFF">
        <w:trPr>
          <w:trHeight w:val="934"/>
          <w:jc w:val="center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0AE" w:rsidRDefault="006950AE" w:rsidP="004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AE" w:rsidRDefault="006950AE" w:rsidP="004A1BF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ELMAX E.R. Gliszczyńscy </w:t>
            </w:r>
          </w:p>
          <w:p w:rsidR="006950AE" w:rsidRDefault="006950AE" w:rsidP="004A1BF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półka Jawna</w:t>
            </w:r>
          </w:p>
          <w:p w:rsidR="006950AE" w:rsidRDefault="006950AE" w:rsidP="004A1BF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. Batorego 2</w:t>
            </w:r>
          </w:p>
          <w:p w:rsidR="006950AE" w:rsidRDefault="006950AE" w:rsidP="004A1BF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-300 Człuchów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0AE" w:rsidRDefault="006950AE" w:rsidP="00F91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7 253,00 zł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0AE" w:rsidRDefault="006950AE" w:rsidP="00F91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0AE" w:rsidRDefault="006950AE" w:rsidP="00F91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</w:tr>
    </w:tbl>
    <w:p w:rsidR="00F9479B" w:rsidRDefault="00F9479B" w:rsidP="00E91F00">
      <w:pPr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591D9D" w:rsidRDefault="00591D9D" w:rsidP="00FE24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Powyższa informacja zostaje zamieszczona na </w:t>
      </w:r>
      <w:r w:rsidR="006950AE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platformie zakupowej </w:t>
      </w:r>
      <w:r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w dniu </w:t>
      </w:r>
      <w:r w:rsidR="0000035E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1</w:t>
      </w:r>
      <w:r w:rsidR="006950AE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2</w:t>
      </w:r>
      <w:r w:rsidR="001410D8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.0</w:t>
      </w:r>
      <w:r w:rsidR="006950AE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2</w:t>
      </w:r>
      <w:r w:rsidR="003458EE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.20</w:t>
      </w:r>
      <w:r w:rsidR="006950AE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20</w:t>
      </w:r>
      <w:r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 r.</w:t>
      </w:r>
    </w:p>
    <w:p w:rsidR="001410D8" w:rsidRDefault="001410D8" w:rsidP="00FE24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</w:p>
    <w:p w:rsidR="00591D9D" w:rsidRDefault="00591D9D" w:rsidP="00FE24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</w:p>
    <w:p w:rsidR="006950AE" w:rsidRDefault="006950AE" w:rsidP="00FE24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</w:p>
    <w:p w:rsidR="006950AE" w:rsidRDefault="006950AE" w:rsidP="00FE24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</w:p>
    <w:p w:rsidR="00FE240F" w:rsidRDefault="00FE240F" w:rsidP="007B0930">
      <w:pPr>
        <w:pStyle w:val="Bezodstpw"/>
        <w:rPr>
          <w:rFonts w:ascii="Times New Roman" w:hAnsi="Times New Roman"/>
          <w:b/>
          <w:sz w:val="24"/>
          <w:szCs w:val="24"/>
          <w:lang w:val="pl-PL" w:eastAsia="pl-PL"/>
        </w:rPr>
      </w:pPr>
    </w:p>
    <w:p w:rsidR="00E91F00" w:rsidRDefault="006950AE" w:rsidP="006950AE">
      <w:pPr>
        <w:pStyle w:val="Bezodstpw"/>
        <w:ind w:left="4956"/>
        <w:jc w:val="center"/>
        <w:rPr>
          <w:rFonts w:ascii="Times New Roman" w:hAnsi="Times New Roman"/>
          <w:b/>
          <w:sz w:val="24"/>
          <w:szCs w:val="24"/>
          <w:lang w:val="pl-PL" w:eastAsia="pl-PL"/>
        </w:rPr>
      </w:pPr>
      <w:r>
        <w:rPr>
          <w:rFonts w:ascii="Times New Roman" w:hAnsi="Times New Roman"/>
          <w:b/>
          <w:sz w:val="24"/>
          <w:szCs w:val="24"/>
          <w:lang w:val="pl-PL" w:eastAsia="pl-PL"/>
        </w:rPr>
        <w:t>KIEROWNIK ZAMAWIAJĄCEGO</w:t>
      </w:r>
    </w:p>
    <w:p w:rsidR="006950AE" w:rsidRDefault="006950AE" w:rsidP="006950AE">
      <w:pPr>
        <w:pStyle w:val="Bezodstpw"/>
        <w:ind w:left="4956"/>
        <w:jc w:val="center"/>
        <w:rPr>
          <w:rFonts w:ascii="Times New Roman" w:hAnsi="Times New Roman"/>
          <w:b/>
          <w:sz w:val="24"/>
          <w:szCs w:val="24"/>
          <w:lang w:val="pl-PL" w:eastAsia="pl-PL"/>
        </w:rPr>
      </w:pPr>
      <w:r>
        <w:rPr>
          <w:rFonts w:ascii="Times New Roman" w:hAnsi="Times New Roman"/>
          <w:b/>
          <w:sz w:val="24"/>
          <w:szCs w:val="24"/>
          <w:lang w:val="pl-PL" w:eastAsia="pl-PL"/>
        </w:rPr>
        <w:t>KOMENDANT</w:t>
      </w:r>
    </w:p>
    <w:p w:rsidR="006950AE" w:rsidRDefault="006950AE" w:rsidP="006950AE">
      <w:pPr>
        <w:pStyle w:val="Bezodstpw"/>
        <w:ind w:left="4956"/>
        <w:jc w:val="center"/>
        <w:rPr>
          <w:rFonts w:ascii="Times New Roman" w:hAnsi="Times New Roman"/>
          <w:b/>
          <w:sz w:val="24"/>
          <w:szCs w:val="24"/>
          <w:lang w:val="pl-PL" w:eastAsia="pl-PL"/>
        </w:rPr>
      </w:pPr>
    </w:p>
    <w:p w:rsidR="006950AE" w:rsidRPr="00E91F00" w:rsidRDefault="006950AE" w:rsidP="006950AE">
      <w:pPr>
        <w:pStyle w:val="Bezodstpw"/>
        <w:ind w:left="4956"/>
        <w:jc w:val="center"/>
        <w:rPr>
          <w:rFonts w:ascii="Times New Roman" w:hAnsi="Times New Roman"/>
          <w:b/>
          <w:sz w:val="24"/>
          <w:szCs w:val="24"/>
          <w:lang w:val="pl-PL" w:eastAsia="pl-PL"/>
        </w:rPr>
      </w:pPr>
      <w:r>
        <w:rPr>
          <w:rFonts w:ascii="Times New Roman" w:hAnsi="Times New Roman"/>
          <w:b/>
          <w:sz w:val="24"/>
          <w:szCs w:val="24"/>
          <w:lang w:val="pl-PL" w:eastAsia="pl-PL"/>
        </w:rPr>
        <w:t>płk mgr Marek MROCZEK</w:t>
      </w:r>
    </w:p>
    <w:sectPr w:rsidR="006950AE" w:rsidRPr="00E91F00" w:rsidSect="00442CA8">
      <w:pgSz w:w="11906" w:h="16838"/>
      <w:pgMar w:top="1418" w:right="851" w:bottom="141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E561B"/>
    <w:multiLevelType w:val="hybridMultilevel"/>
    <w:tmpl w:val="B88A254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45473"/>
    <w:multiLevelType w:val="hybridMultilevel"/>
    <w:tmpl w:val="B88A254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82155"/>
    <w:multiLevelType w:val="hybridMultilevel"/>
    <w:tmpl w:val="EABCD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70634"/>
    <w:multiLevelType w:val="hybridMultilevel"/>
    <w:tmpl w:val="B88A254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40F"/>
    <w:rsid w:val="0000035E"/>
    <w:rsid w:val="00007FF5"/>
    <w:rsid w:val="000E0277"/>
    <w:rsid w:val="001410D8"/>
    <w:rsid w:val="00176415"/>
    <w:rsid w:val="001D1541"/>
    <w:rsid w:val="00274688"/>
    <w:rsid w:val="00275A93"/>
    <w:rsid w:val="002A2561"/>
    <w:rsid w:val="003458EE"/>
    <w:rsid w:val="003B2712"/>
    <w:rsid w:val="003E4B0D"/>
    <w:rsid w:val="003E624C"/>
    <w:rsid w:val="00414600"/>
    <w:rsid w:val="00442CA8"/>
    <w:rsid w:val="00472B0A"/>
    <w:rsid w:val="00492109"/>
    <w:rsid w:val="004A1BFF"/>
    <w:rsid w:val="004E5062"/>
    <w:rsid w:val="00523875"/>
    <w:rsid w:val="005246E1"/>
    <w:rsid w:val="00536870"/>
    <w:rsid w:val="00585E1C"/>
    <w:rsid w:val="00591D9D"/>
    <w:rsid w:val="005C092E"/>
    <w:rsid w:val="005D417B"/>
    <w:rsid w:val="005E697F"/>
    <w:rsid w:val="0061141E"/>
    <w:rsid w:val="00636DB8"/>
    <w:rsid w:val="006501F4"/>
    <w:rsid w:val="006519EF"/>
    <w:rsid w:val="006950AE"/>
    <w:rsid w:val="00695A3B"/>
    <w:rsid w:val="00762FFA"/>
    <w:rsid w:val="007B0930"/>
    <w:rsid w:val="007D0A15"/>
    <w:rsid w:val="007F634C"/>
    <w:rsid w:val="008B72D8"/>
    <w:rsid w:val="00964E50"/>
    <w:rsid w:val="00A304B0"/>
    <w:rsid w:val="00A32BB3"/>
    <w:rsid w:val="00A341CE"/>
    <w:rsid w:val="00AB585E"/>
    <w:rsid w:val="00B40E86"/>
    <w:rsid w:val="00BE412D"/>
    <w:rsid w:val="00C12296"/>
    <w:rsid w:val="00CB1644"/>
    <w:rsid w:val="00CE4227"/>
    <w:rsid w:val="00D1049A"/>
    <w:rsid w:val="00D22340"/>
    <w:rsid w:val="00D47521"/>
    <w:rsid w:val="00D72B4C"/>
    <w:rsid w:val="00DC317D"/>
    <w:rsid w:val="00DE7C21"/>
    <w:rsid w:val="00E1661E"/>
    <w:rsid w:val="00E62DB9"/>
    <w:rsid w:val="00E76D76"/>
    <w:rsid w:val="00E91F00"/>
    <w:rsid w:val="00EC5A70"/>
    <w:rsid w:val="00EE2E89"/>
    <w:rsid w:val="00F043D6"/>
    <w:rsid w:val="00F30F55"/>
    <w:rsid w:val="00F91915"/>
    <w:rsid w:val="00F9479B"/>
    <w:rsid w:val="00FA5657"/>
    <w:rsid w:val="00FC036C"/>
    <w:rsid w:val="00FE2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707271-ED58-4D0B-8498-373D39056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240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240F"/>
    <w:pPr>
      <w:ind w:left="720"/>
      <w:contextualSpacing/>
    </w:pPr>
  </w:style>
  <w:style w:type="paragraph" w:styleId="Bezodstpw">
    <w:name w:val="No Spacing"/>
    <w:basedOn w:val="Normalny"/>
    <w:link w:val="BezodstpwZnak"/>
    <w:uiPriority w:val="1"/>
    <w:qFormat/>
    <w:rsid w:val="00FA5657"/>
    <w:pPr>
      <w:spacing w:after="0" w:line="240" w:lineRule="auto"/>
    </w:pPr>
    <w:rPr>
      <w:rFonts w:ascii="Arial" w:eastAsia="Times New Roman" w:hAnsi="Arial"/>
      <w:lang w:val="en-US" w:bidi="en-US"/>
    </w:rPr>
  </w:style>
  <w:style w:type="character" w:customStyle="1" w:styleId="BezodstpwZnak">
    <w:name w:val="Bez odstępów Znak"/>
    <w:link w:val="Bezodstpw"/>
    <w:uiPriority w:val="1"/>
    <w:rsid w:val="00FA5657"/>
    <w:rPr>
      <w:rFonts w:ascii="Arial" w:eastAsia="Times New Roman" w:hAnsi="Arial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85A34-DFB1-4A65-A2DA-EB8056A57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0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WOG-BALUTA</dc:creator>
  <cp:keywords/>
  <cp:lastModifiedBy>Jaczyńska-Grzegorz Ewelina</cp:lastModifiedBy>
  <cp:revision>3</cp:revision>
  <cp:lastPrinted>2018-03-13T11:41:00Z</cp:lastPrinted>
  <dcterms:created xsi:type="dcterms:W3CDTF">2020-02-12T10:44:00Z</dcterms:created>
  <dcterms:modified xsi:type="dcterms:W3CDTF">2020-02-12T10:47:00Z</dcterms:modified>
</cp:coreProperties>
</file>